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B" w:rsidRDefault="005E0F0B" w:rsidP="00613B19">
      <w:pPr>
        <w:pStyle w:val="Heading3"/>
      </w:pPr>
      <w:bookmarkStart w:id="0" w:name="_POLICY_TITLE:_VERIFICATION"/>
      <w:bookmarkStart w:id="1" w:name="_POLICY_TITLE:_PATIENT_5"/>
      <w:bookmarkStart w:id="2" w:name="_Toc462231637"/>
      <w:bookmarkStart w:id="3" w:name="_Toc462231624"/>
      <w:bookmarkEnd w:id="0"/>
      <w:bookmarkEnd w:id="1"/>
    </w:p>
    <w:p w:rsidR="006445CE" w:rsidRPr="00CD2CAE" w:rsidRDefault="006445CE" w:rsidP="00613B19">
      <w:pPr>
        <w:pStyle w:val="Heading3"/>
      </w:pPr>
      <w:r w:rsidRPr="00CD2CAE">
        <w:t xml:space="preserve">POLICY TITLE: </w:t>
      </w:r>
      <w:bookmarkStart w:id="4" w:name="PainManagement"/>
      <w:r w:rsidR="00917800">
        <w:fldChar w:fldCharType="begin"/>
      </w:r>
      <w:r w:rsidR="00917800">
        <w:instrText xml:space="preserve"> HYPERLINK \l "TOC10" </w:instrText>
      </w:r>
      <w:r w:rsidR="00917800">
        <w:fldChar w:fldCharType="separate"/>
      </w:r>
      <w:r w:rsidRPr="0077579D">
        <w:rPr>
          <w:rStyle w:val="Hyperlink"/>
        </w:rPr>
        <w:t>PAIN MANAGEMENT</w:t>
      </w:r>
      <w:bookmarkEnd w:id="2"/>
      <w:r w:rsidR="00917800">
        <w:rPr>
          <w:rStyle w:val="Hyperlink"/>
        </w:rPr>
        <w:fldChar w:fldCharType="end"/>
      </w:r>
    </w:p>
    <w:bookmarkEnd w:id="4"/>
    <w:p w:rsidR="006445CE" w:rsidRPr="00EB7B09" w:rsidRDefault="006445CE" w:rsidP="006445CE">
      <w:pPr>
        <w:rPr>
          <w:b/>
          <w:bCs/>
          <w:iCs/>
        </w:rPr>
      </w:pPr>
    </w:p>
    <w:p w:rsidR="006445CE" w:rsidRPr="00EB7B09" w:rsidRDefault="006445CE" w:rsidP="006445CE">
      <w:pPr>
        <w:rPr>
          <w:b/>
          <w:bCs/>
          <w:iCs/>
        </w:rPr>
      </w:pPr>
      <w:r w:rsidRPr="00EB7B09">
        <w:rPr>
          <w:b/>
          <w:bCs/>
          <w:iCs/>
        </w:rPr>
        <w:t xml:space="preserve">PURPOSE:  </w:t>
      </w:r>
    </w:p>
    <w:p w:rsidR="006445CE" w:rsidRPr="00EB7B09" w:rsidRDefault="006445CE" w:rsidP="006445CE">
      <w:r w:rsidRPr="00EB7B09">
        <w:t xml:space="preserve">The purpose of this policy is to provide a protocol for </w:t>
      </w:r>
      <w:r>
        <w:t>facility</w:t>
      </w:r>
      <w:r w:rsidRPr="00EB7B09">
        <w:t xml:space="preserve">-wide pain management. </w:t>
      </w:r>
    </w:p>
    <w:p w:rsidR="006445CE" w:rsidRPr="00EB7B09" w:rsidRDefault="006445CE" w:rsidP="006445CE"/>
    <w:p w:rsidR="006445CE" w:rsidRPr="00EB7B09" w:rsidRDefault="006445CE" w:rsidP="006445CE">
      <w:pPr>
        <w:rPr>
          <w:b/>
          <w:bCs/>
          <w:iCs/>
        </w:rPr>
      </w:pPr>
      <w:r w:rsidRPr="00EB7B09">
        <w:rPr>
          <w:b/>
          <w:bCs/>
          <w:iCs/>
        </w:rPr>
        <w:t>POLICY:</w:t>
      </w:r>
    </w:p>
    <w:p w:rsidR="006445CE" w:rsidRDefault="006445CE" w:rsidP="006445CE">
      <w:r w:rsidRPr="00EB7B09">
        <w:t>It is the responsibility</w:t>
      </w:r>
      <w:r>
        <w:t xml:space="preserve"> of all caregivers to monitor the patients’ pain and take appropriate action throughout each phase of their stay. </w:t>
      </w:r>
    </w:p>
    <w:p w:rsidR="006445CE" w:rsidRDefault="006445CE" w:rsidP="006445CE">
      <w:pPr>
        <w:numPr>
          <w:ilvl w:val="0"/>
          <w:numId w:val="151"/>
        </w:numPr>
      </w:pPr>
      <w:r>
        <w:t>Patient Rights:</w:t>
      </w:r>
    </w:p>
    <w:p w:rsidR="006445CE" w:rsidRDefault="006445CE" w:rsidP="006445CE">
      <w:pPr>
        <w:numPr>
          <w:ilvl w:val="1"/>
          <w:numId w:val="151"/>
        </w:numPr>
      </w:pPr>
      <w:r>
        <w:t xml:space="preserve">Patient rights include receiving an assessment and appropriate management of pain.  This right is included in the Patient Bill of Rights, which is posted in the </w:t>
      </w:r>
      <w:r w:rsidRPr="004D4CE2">
        <w:t>waiting area</w:t>
      </w:r>
      <w:r>
        <w:t>. Patients may request a copy of the Patient’s Bill of Rights to take home with them.</w:t>
      </w:r>
    </w:p>
    <w:p w:rsidR="006445CE" w:rsidRDefault="006445CE" w:rsidP="006445CE">
      <w:pPr>
        <w:numPr>
          <w:ilvl w:val="1"/>
          <w:numId w:val="151"/>
        </w:numPr>
      </w:pPr>
      <w:r>
        <w:t>The facility considers pain management an important part of each patients care.</w:t>
      </w:r>
    </w:p>
    <w:p w:rsidR="006445CE" w:rsidRDefault="006445CE" w:rsidP="006445CE">
      <w:pPr>
        <w:numPr>
          <w:ilvl w:val="0"/>
          <w:numId w:val="151"/>
        </w:numPr>
      </w:pPr>
      <w:r>
        <w:t>Education of patient:</w:t>
      </w:r>
    </w:p>
    <w:p w:rsidR="006445CE" w:rsidRDefault="006445CE" w:rsidP="006445CE">
      <w:pPr>
        <w:numPr>
          <w:ilvl w:val="1"/>
          <w:numId w:val="151"/>
        </w:numPr>
      </w:pPr>
      <w:r>
        <w:t>Pre-procedure: Patients receive instructions included in patient teaching pre-procedure at the time of admission:</w:t>
      </w:r>
    </w:p>
    <w:p w:rsidR="006445CE" w:rsidRDefault="006445CE" w:rsidP="006445CE">
      <w:pPr>
        <w:numPr>
          <w:ilvl w:val="2"/>
          <w:numId w:val="151"/>
        </w:numPr>
      </w:pPr>
      <w:r>
        <w:t>Pain relief measures will be provided quickly when pain is reported.</w:t>
      </w:r>
    </w:p>
    <w:p w:rsidR="006445CE" w:rsidRDefault="006445CE" w:rsidP="006445CE">
      <w:pPr>
        <w:numPr>
          <w:ilvl w:val="2"/>
          <w:numId w:val="151"/>
        </w:numPr>
      </w:pPr>
      <w:r>
        <w:t>How much pain is expected and how long it will last.</w:t>
      </w:r>
    </w:p>
    <w:p w:rsidR="006445CE" w:rsidRDefault="006445CE" w:rsidP="006445CE">
      <w:pPr>
        <w:numPr>
          <w:ilvl w:val="2"/>
          <w:numId w:val="151"/>
        </w:numPr>
      </w:pPr>
      <w:r>
        <w:t>How the level of pain will be evaluated.</w:t>
      </w:r>
    </w:p>
    <w:p w:rsidR="006445CE" w:rsidRDefault="006445CE" w:rsidP="006445CE">
      <w:pPr>
        <w:numPr>
          <w:ilvl w:val="2"/>
          <w:numId w:val="151"/>
        </w:numPr>
      </w:pPr>
      <w:r>
        <w:t>How to request interventions for pain relief.</w:t>
      </w:r>
    </w:p>
    <w:p w:rsidR="006445CE" w:rsidRDefault="006445CE" w:rsidP="006445CE">
      <w:pPr>
        <w:numPr>
          <w:ilvl w:val="1"/>
          <w:numId w:val="151"/>
        </w:numPr>
      </w:pPr>
      <w:r>
        <w:t>Post-procedure: Staff will discuss with patients and their families the following and will include in discharge instructions:</w:t>
      </w:r>
    </w:p>
    <w:p w:rsidR="006445CE" w:rsidRDefault="006445CE" w:rsidP="006445CE">
      <w:pPr>
        <w:numPr>
          <w:ilvl w:val="2"/>
          <w:numId w:val="151"/>
        </w:numPr>
      </w:pPr>
      <w:r>
        <w:t>The cause of any post-procedure pain and preventative measures to control the pain.</w:t>
      </w:r>
    </w:p>
    <w:p w:rsidR="006445CE" w:rsidRDefault="006445CE" w:rsidP="006445CE">
      <w:pPr>
        <w:numPr>
          <w:ilvl w:val="2"/>
          <w:numId w:val="151"/>
        </w:numPr>
      </w:pPr>
      <w:r>
        <w:t>When to contact their physician for further assistance and the physician’s telephone number.</w:t>
      </w:r>
    </w:p>
    <w:p w:rsidR="006445CE" w:rsidRDefault="006445CE" w:rsidP="006445CE">
      <w:pPr>
        <w:numPr>
          <w:ilvl w:val="0"/>
          <w:numId w:val="151"/>
        </w:numPr>
      </w:pPr>
      <w:r>
        <w:t>All patients are screened for pain when their care delivery area changes and/or when an intervention or treatment to relieve pain is provided.</w:t>
      </w:r>
    </w:p>
    <w:p w:rsidR="006445CE" w:rsidRDefault="006445CE" w:rsidP="006445CE">
      <w:pPr>
        <w:numPr>
          <w:ilvl w:val="0"/>
          <w:numId w:val="151"/>
        </w:numPr>
      </w:pPr>
      <w:r>
        <w:t>The following scale is used to aid in assessing pain:</w:t>
      </w:r>
    </w:p>
    <w:p w:rsidR="006445CE" w:rsidRDefault="006445CE" w:rsidP="006445CE">
      <w:pPr>
        <w:numPr>
          <w:ilvl w:val="1"/>
          <w:numId w:val="151"/>
        </w:numPr>
      </w:pPr>
      <w:r>
        <w:t xml:space="preserve">The adult numerical scale.    Select pain with 0 as “no pain” and 10 as “worst possible pain.” </w:t>
      </w:r>
    </w:p>
    <w:p w:rsidR="006445CE" w:rsidRDefault="006445CE" w:rsidP="006445CE"/>
    <w:p w:rsidR="006445CE" w:rsidRDefault="006445CE" w:rsidP="006445CE">
      <w:pPr>
        <w:ind w:left="1800"/>
        <w:rPr>
          <w:b/>
          <w:bCs/>
        </w:rPr>
      </w:pPr>
      <w:r>
        <w:rPr>
          <w:b/>
          <w:bCs/>
        </w:rPr>
        <w:t>0        1         2        3       4        5        6        7        8        9       10</w:t>
      </w:r>
    </w:p>
    <w:p w:rsidR="006445CE" w:rsidRDefault="005E0F0B" w:rsidP="006445CE">
      <w:pPr>
        <w:rPr>
          <w:b/>
          <w:bCs/>
        </w:rPr>
      </w:pPr>
      <w:r>
        <w:rPr>
          <w:noProof/>
        </w:rPr>
        <w:pict>
          <v:line id="Line 18" o:spid="_x0000_s1054" style="position:absolute;flip:y;z-index:251728384;visibility:visible;mso-wrap-distance-left:3.17497mm;mso-wrap-distance-right:3.17497mm" from="331.05pt,9.2pt" to="33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w+FwIAADM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" o:allowincell="f"/>
        </w:pict>
      </w:r>
      <w:r>
        <w:rPr>
          <w:noProof/>
        </w:rPr>
        <w:pict>
          <v:line id="Line 19" o:spid="_x0000_s1055" style="position:absolute;flip:y;z-index:251729408;visibility:visible;mso-wrap-distance-left:3.17497mm;mso-wrap-distance-right:3.17497mm" from="361.05pt,9.2pt" to="36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XxFwIAADM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" o:allowincell="f"/>
        </w:pict>
      </w:r>
      <w:r>
        <w:rPr>
          <w:noProof/>
        </w:rPr>
        <w:pict>
          <v:line id="Line 20" o:spid="_x0000_s1053" style="position:absolute;flip:y;z-index:251727360;visibility:visible;mso-wrap-distance-left:3.17497mm;mso-wrap-distance-right:3.17497mm" from="301.05pt,9.2pt" to="30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GAIAADMEAAAOAAAAZHJzL2Uyb0RvYy54bWysU8GO2jAQvVfqP1i+QxIaW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" o:allowincell="f"/>
        </w:pict>
      </w:r>
      <w:r>
        <w:rPr>
          <w:noProof/>
        </w:rPr>
        <w:pict>
          <v:line id="Line 21" o:spid="_x0000_s1052" style="position:absolute;flip:y;z-index:251726336;visibility:visible;mso-wrap-distance-left:3.17497mm;mso-wrap-distance-right:3.17497mm" from="271.05pt,9.2pt" to="27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" o:allowincell="f"/>
        </w:pict>
      </w:r>
      <w:r>
        <w:rPr>
          <w:noProof/>
        </w:rPr>
        <w:pict>
          <v:line id="Line 22" o:spid="_x0000_s1051" style="position:absolute;flip:y;z-index:251725312;visibility:visible;mso-wrap-distance-left:3.17497mm;mso-wrap-distance-right:3.17497mm" from="241.05pt,9.2pt" to="24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EHFwIAADM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" o:allowincell="f"/>
        </w:pict>
      </w:r>
      <w:r>
        <w:rPr>
          <w:noProof/>
        </w:rPr>
        <w:pict>
          <v:line id="Line 23" o:spid="_x0000_s1050" style="position:absolute;flip:y;z-index:251724288;visibility:visible;mso-wrap-distance-left:3.17497mm;mso-wrap-distance-right:3.17497mm" from="211.05pt,9.2pt" to="21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IFw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" o:allowincell="f"/>
        </w:pict>
      </w:r>
      <w:r>
        <w:rPr>
          <w:noProof/>
        </w:rPr>
        <w:pict>
          <v:line id="Line 24" o:spid="_x0000_s1049" style="position:absolute;flip:y;z-index:251723264;visibility:visible;mso-wrap-distance-left:3.17497mm;mso-wrap-distance-right:3.17497mm" from="181.05pt,9.2pt" to="18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" o:allowincell="f"/>
        </w:pict>
      </w:r>
      <w:r>
        <w:rPr>
          <w:noProof/>
        </w:rPr>
        <w:pict>
          <v:line id="Line 25" o:spid="_x0000_s1048" style="position:absolute;flip:y;z-index:251722240;visibility:visible;mso-wrap-distance-left:3.17497mm;mso-wrap-distance-right:3.17497mm" from="151.05pt,9.2pt" to="15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A/FQ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" o:allowincell="f"/>
        </w:pict>
      </w:r>
      <w:r>
        <w:rPr>
          <w:noProof/>
        </w:rPr>
        <w:pict>
          <v:line id="Line 26" o:spid="_x0000_s1047" style="position:absolute;flip:y;z-index:251721216;visibility:visible;mso-wrap-distance-left:3.17497mm;mso-wrap-distance-right:3.17497mm" from="121.05pt,9.2pt" to="12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s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" o:allowincell="f"/>
        </w:pict>
      </w:r>
      <w:r>
        <w:rPr>
          <w:noProof/>
        </w:rPr>
        <w:pict>
          <v:line id="Line 27" o:spid="_x0000_s1046" style="position:absolute;flip:y;z-index:251720192;visibility:visible;mso-wrap-distance-left:3.17497mm;mso-wrap-distance-right:3.17497mm" from="-208.95pt,9.2pt" to="-208.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kFgIAADI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" o:allowincell="f"/>
        </w:pict>
      </w:r>
      <w:r>
        <w:rPr>
          <w:noProof/>
        </w:rPr>
        <w:pict>
          <v:line id="Line 28" o:spid="_x0000_s1045" style="position:absolute;flip:y;z-index:251719168;visibility:visible;mso-wrap-distance-left:3.17497mm;mso-wrap-distance-right:3.17497mm" from="91.05pt,9.2pt" to="9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YIFw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" o:allowincell="f"/>
        </w:pict>
      </w:r>
      <w:r>
        <w:rPr>
          <w:noProof/>
        </w:rPr>
        <w:pict>
          <v:line id="Line 29" o:spid="_x0000_s1044" style="position:absolute;flip:y;z-index:251718144;visibility:visible;mso-wrap-distance-left:3.17497mm;mso-wrap-distance-right:3.17497mm" from="391.05pt,9.2pt" to="39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Fw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" o:allowincell="f"/>
        </w:pict>
      </w:r>
      <w:r w:rsidR="006445CE">
        <w:rPr>
          <w:b/>
          <w:bCs/>
        </w:rPr>
        <w:tab/>
      </w:r>
      <w:r w:rsidR="006445CE">
        <w:rPr>
          <w:b/>
          <w:bCs/>
        </w:rPr>
        <w:tab/>
      </w:r>
    </w:p>
    <w:p w:rsidR="006445CE" w:rsidRDefault="006445CE" w:rsidP="006445CE">
      <w:pPr>
        <w:rPr>
          <w:b/>
          <w:bCs/>
        </w:rPr>
      </w:pPr>
    </w:p>
    <w:p w:rsidR="006445CE" w:rsidRDefault="006445CE" w:rsidP="006445CE">
      <w:pPr>
        <w:rPr>
          <w:b/>
          <w:bCs/>
        </w:rPr>
      </w:pPr>
    </w:p>
    <w:p w:rsidR="006445CE" w:rsidRDefault="006445CE" w:rsidP="006445CE">
      <w:pPr>
        <w:ind w:left="1440"/>
        <w:rPr>
          <w:b/>
          <w:bCs/>
        </w:rPr>
      </w:pPr>
    </w:p>
    <w:p w:rsidR="006445CE" w:rsidRDefault="006445CE" w:rsidP="006445CE">
      <w:pPr>
        <w:ind w:left="1440"/>
        <w:rPr>
          <w:b/>
          <w:bCs/>
        </w:rPr>
      </w:pPr>
      <w:r>
        <w:rPr>
          <w:b/>
          <w:bCs/>
        </w:rPr>
        <w:t xml:space="preserve">No </w:t>
      </w:r>
      <w:r w:rsidR="00E53973">
        <w:rPr>
          <w:b/>
          <w:bCs/>
        </w:rPr>
        <w:t xml:space="preserve">pain </w:t>
      </w:r>
      <w:r w:rsidR="000F50B6">
        <w:rPr>
          <w:b/>
          <w:bCs/>
        </w:rPr>
        <w:t xml:space="preserve">                                                                   </w:t>
      </w:r>
      <w:r w:rsidR="00E53973">
        <w:rPr>
          <w:b/>
          <w:bCs/>
        </w:rPr>
        <w:t>Worst</w:t>
      </w:r>
      <w:r>
        <w:rPr>
          <w:b/>
          <w:bCs/>
        </w:rPr>
        <w:t xml:space="preserve"> possible pain</w:t>
      </w:r>
      <w:r w:rsidR="005E0F0B">
        <w:rPr>
          <w:noProof/>
        </w:rPr>
        <w:pict>
          <v:line id="Line 30" o:spid="_x0000_s1043" style="position:absolute;left:0;text-align:left;z-index:251717120;visibility:visible;mso-wrap-distance-top:-3e-5mm;mso-wrap-distance-bottom:-3e-5mm;mso-position-horizontal-relative:text;mso-position-vertical-relative:text" from="91.05pt,.2pt" to="3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4cEg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" o:allowincell="f"/>
        </w:pict>
      </w:r>
    </w:p>
    <w:p w:rsidR="006445CE" w:rsidRDefault="006445CE" w:rsidP="006445CE">
      <w:pPr>
        <w:numPr>
          <w:ilvl w:val="0"/>
          <w:numId w:val="151"/>
        </w:numPr>
      </w:pPr>
      <w:r>
        <w:t>Intervention:</w:t>
      </w:r>
    </w:p>
    <w:p w:rsidR="006445CE" w:rsidRDefault="006445CE" w:rsidP="006445CE">
      <w:pPr>
        <w:numPr>
          <w:ilvl w:val="1"/>
          <w:numId w:val="151"/>
        </w:numPr>
      </w:pPr>
      <w:r>
        <w:t xml:space="preserve">Before any pain medication is given, non- invasive methods (i.e., repositioning, massage, music, distraction) are initiated.  </w:t>
      </w:r>
    </w:p>
    <w:p w:rsidR="006445CE" w:rsidRDefault="006445CE" w:rsidP="006445CE">
      <w:pPr>
        <w:numPr>
          <w:ilvl w:val="1"/>
          <w:numId w:val="151"/>
        </w:numPr>
      </w:pPr>
      <w:r>
        <w:t>Post-procedure patients who have continued complainants of pain are evaluated by the surgeon for any signs or symptoms of perforation before pain medication is administered.</w:t>
      </w:r>
    </w:p>
    <w:p w:rsidR="006445CE" w:rsidRDefault="006445CE" w:rsidP="006445CE">
      <w:pPr>
        <w:ind w:left="1080"/>
      </w:pPr>
    </w:p>
    <w:p w:rsidR="006445CE" w:rsidRDefault="006445CE" w:rsidP="006445CE">
      <w:pPr>
        <w:ind w:left="1080"/>
      </w:pPr>
      <w:bookmarkStart w:id="5" w:name="_GoBack"/>
      <w:bookmarkEnd w:id="5"/>
    </w:p>
    <w:p w:rsidR="006445CE" w:rsidRDefault="006445CE" w:rsidP="006445CE">
      <w:pPr>
        <w:numPr>
          <w:ilvl w:val="1"/>
          <w:numId w:val="151"/>
        </w:numPr>
      </w:pPr>
      <w:r>
        <w:t>Also before any pain medication is administered, the patient is assessed for drug allergies and a physician order is obtained/reviewed for the choice, dose and route of administration of pain medication.</w:t>
      </w:r>
    </w:p>
    <w:p w:rsidR="006445CE" w:rsidRDefault="006445CE" w:rsidP="006445CE">
      <w:pPr>
        <w:numPr>
          <w:ilvl w:val="1"/>
          <w:numId w:val="151"/>
        </w:numPr>
      </w:pPr>
      <w:r>
        <w:t>Shortly after the pain medication is administered, the effectiveness of the medication is noted.</w:t>
      </w:r>
    </w:p>
    <w:p w:rsidR="006445CE" w:rsidRDefault="006445CE" w:rsidP="006445CE">
      <w:pPr>
        <w:numPr>
          <w:ilvl w:val="1"/>
          <w:numId w:val="151"/>
        </w:numPr>
      </w:pPr>
      <w:r>
        <w:t>Effectiveness of pain intervention is checked one hour after treatment for oral medications and 30 minutes after treatment for intramuscular or intravenous medications. If pain intervention is not effective, the physician is notified.</w:t>
      </w:r>
    </w:p>
    <w:p w:rsidR="006445CE" w:rsidRDefault="006445CE" w:rsidP="006445CE">
      <w:pPr>
        <w:numPr>
          <w:ilvl w:val="0"/>
          <w:numId w:val="151"/>
        </w:numPr>
      </w:pPr>
      <w:r>
        <w:t>Documentation:</w:t>
      </w:r>
    </w:p>
    <w:p w:rsidR="006445CE" w:rsidRPr="004D4CE2" w:rsidRDefault="006445CE" w:rsidP="006445CE">
      <w:pPr>
        <w:numPr>
          <w:ilvl w:val="1"/>
          <w:numId w:val="151"/>
        </w:numPr>
      </w:pPr>
      <w:r>
        <w:t xml:space="preserve">The initial pain screening is documented in the patient’s chart. Subsequent assessments of </w:t>
      </w:r>
      <w:r w:rsidRPr="004D4CE2">
        <w:t>pain, interventions and patient response to treatment are documented.</w:t>
      </w:r>
    </w:p>
    <w:p w:rsidR="006445CE" w:rsidRDefault="006445CE" w:rsidP="006445CE">
      <w:pPr>
        <w:numPr>
          <w:ilvl w:val="1"/>
          <w:numId w:val="151"/>
        </w:numPr>
      </w:pPr>
      <w:r w:rsidRPr="004D4CE2">
        <w:rPr>
          <w:bCs/>
        </w:rPr>
        <w:t>When the post-procedure call is made on the day following procedure day</w:t>
      </w:r>
      <w:r>
        <w:t>, the patient is asked if they experienced any pain while at the facility and, if so, was the pain treated to their satisfaction.</w:t>
      </w:r>
    </w:p>
    <w:p w:rsidR="006445CE" w:rsidRDefault="006445CE" w:rsidP="006445CE">
      <w:pPr>
        <w:numPr>
          <w:ilvl w:val="0"/>
          <w:numId w:val="151"/>
        </w:numPr>
      </w:pPr>
      <w:r>
        <w:t>Staff Education:</w:t>
      </w:r>
    </w:p>
    <w:p w:rsidR="006445CE" w:rsidRDefault="006445CE" w:rsidP="006445CE">
      <w:pPr>
        <w:numPr>
          <w:ilvl w:val="1"/>
          <w:numId w:val="151"/>
        </w:numPr>
      </w:pPr>
      <w:r>
        <w:t>In-service on pain assessment and management will be included in the facility’s in-service plan. The in-service will also include training on pain perceptions from psychosocial, cultural and spiritually diverse patients.</w:t>
      </w:r>
    </w:p>
    <w:p w:rsidR="006445CE" w:rsidRDefault="006445CE" w:rsidP="006445CE">
      <w:pPr>
        <w:numPr>
          <w:ilvl w:val="1"/>
          <w:numId w:val="151"/>
        </w:numPr>
      </w:pPr>
      <w:r>
        <w:t>Annual competency assessment in pain management will be conducted.</w:t>
      </w:r>
    </w:p>
    <w:p w:rsidR="006445CE" w:rsidRDefault="006445CE" w:rsidP="006445CE">
      <w:pPr>
        <w:numPr>
          <w:ilvl w:val="0"/>
          <w:numId w:val="151"/>
        </w:numPr>
      </w:pPr>
      <w:r>
        <w:t>Patient Satisfaction:</w:t>
      </w:r>
    </w:p>
    <w:p w:rsidR="006445CE" w:rsidRDefault="006445CE" w:rsidP="006445CE">
      <w:pPr>
        <w:numPr>
          <w:ilvl w:val="1"/>
          <w:numId w:val="151"/>
        </w:numPr>
      </w:pPr>
      <w:r>
        <w:t>During the post-procedure phone call, staff will question the patient about the effectiveness of the treatment of their pain.</w:t>
      </w:r>
    </w:p>
    <w:p w:rsidR="006445CE" w:rsidRDefault="006445CE" w:rsidP="006445CE">
      <w:pPr>
        <w:numPr>
          <w:ilvl w:val="1"/>
          <w:numId w:val="151"/>
        </w:numPr>
      </w:pPr>
      <w:r>
        <w:t>Patients can also respond via the patient satisfaction survey with any comments regarding their pain management.</w:t>
      </w:r>
    </w:p>
    <w:p w:rsidR="006445CE" w:rsidRDefault="006445CE" w:rsidP="006445CE">
      <w:pPr>
        <w:numPr>
          <w:ilvl w:val="0"/>
          <w:numId w:val="151"/>
        </w:numPr>
      </w:pPr>
      <w:r>
        <w:t>Performance Improvement:</w:t>
      </w:r>
    </w:p>
    <w:p w:rsidR="006445CE" w:rsidRDefault="006445CE" w:rsidP="006445CE">
      <w:pPr>
        <w:numPr>
          <w:ilvl w:val="1"/>
          <w:numId w:val="151"/>
        </w:numPr>
      </w:pPr>
      <w:r>
        <w:t>The organization will monitor the way pain is managed and its effectiveness through the facility’s performance improvement program.</w:t>
      </w:r>
    </w:p>
    <w:bookmarkEnd w:id="3"/>
    <w:sectPr w:rsidR="006445CE"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B7" w:rsidRDefault="003057B7">
      <w:r>
        <w:separator/>
      </w:r>
    </w:p>
  </w:endnote>
  <w:endnote w:type="continuationSeparator" w:id="0">
    <w:p w:rsidR="003057B7" w:rsidRDefault="0030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B7" w:rsidRDefault="003057B7">
      <w:r>
        <w:separator/>
      </w:r>
    </w:p>
  </w:footnote>
  <w:footnote w:type="continuationSeparator" w:id="0">
    <w:p w:rsidR="003057B7" w:rsidRDefault="0030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3057B7" w:rsidRPr="00455531" w:rsidTr="00CB5705">
      <w:trPr>
        <w:cantSplit/>
        <w:trHeight w:val="236"/>
        <w:tblHeader/>
      </w:trPr>
      <w:tc>
        <w:tcPr>
          <w:tcW w:w="7058" w:type="dxa"/>
          <w:vMerge w:val="restart"/>
          <w:tcBorders>
            <w:top w:val="double" w:sz="4" w:space="0" w:color="auto"/>
          </w:tcBorders>
          <w:vAlign w:val="center"/>
        </w:tcPr>
        <w:p w:rsidR="003057B7" w:rsidRPr="00BB733A" w:rsidRDefault="00C33F87" w:rsidP="006C47DF">
          <w:pPr>
            <w:ind w:right="-88"/>
            <w:rPr>
              <w:b/>
              <w:bCs/>
            </w:rPr>
          </w:pPr>
          <w:r>
            <w:rPr>
              <w:b/>
              <w:bCs/>
            </w:rPr>
            <w:t xml:space="preserve">Surgery Center of </w:t>
          </w:r>
          <w:r w:rsidRPr="00C33F87">
            <w:rPr>
              <w:b/>
              <w:bCs/>
              <w:highlight w:val="yellow"/>
            </w:rPr>
            <w:t>XYZ</w:t>
          </w:r>
        </w:p>
      </w:tc>
      <w:tc>
        <w:tcPr>
          <w:tcW w:w="1895" w:type="dxa"/>
          <w:tcBorders>
            <w:top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3057B7" w:rsidRPr="00455531" w:rsidRDefault="003057B7" w:rsidP="005811E5">
          <w:pPr>
            <w:pStyle w:val="Header"/>
            <w:spacing w:line="276" w:lineRule="auto"/>
            <w:jc w:val="center"/>
            <w:rPr>
              <w:sz w:val="16"/>
              <w:szCs w:val="16"/>
            </w:rPr>
          </w:pPr>
        </w:p>
      </w:tc>
    </w:tr>
    <w:tr w:rsidR="003057B7" w:rsidRPr="00455531" w:rsidTr="00CB5705">
      <w:trPr>
        <w:cantSplit/>
        <w:trHeight w:val="236"/>
        <w:tblHeader/>
      </w:trPr>
      <w:tc>
        <w:tcPr>
          <w:tcW w:w="7058" w:type="dxa"/>
          <w:vMerge/>
          <w:tcBorders>
            <w:top w:val="double" w:sz="4" w:space="0" w:color="auto"/>
          </w:tcBorders>
          <w:vAlign w:val="center"/>
        </w:tcPr>
        <w:p w:rsidR="003057B7" w:rsidRPr="00455531" w:rsidRDefault="003057B7" w:rsidP="006F0503">
          <w:pPr>
            <w:rPr>
              <w:b/>
              <w:bCs/>
              <w:color w:val="FF000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Approved By:</w:t>
          </w:r>
        </w:p>
      </w:tc>
      <w:tc>
        <w:tcPr>
          <w:tcW w:w="1697" w:type="dxa"/>
          <w:vAlign w:val="bottom"/>
        </w:tcPr>
        <w:p w:rsidR="003057B7" w:rsidRPr="00455531" w:rsidRDefault="003057B7" w:rsidP="005811E5">
          <w:pPr>
            <w:pStyle w:val="Header"/>
            <w:spacing w:line="276" w:lineRule="auto"/>
            <w:jc w:val="center"/>
            <w:rPr>
              <w:sz w:val="16"/>
              <w:szCs w:val="16"/>
            </w:rPr>
          </w:pPr>
          <w:r>
            <w:rPr>
              <w:sz w:val="16"/>
              <w:szCs w:val="16"/>
            </w:rPr>
            <w:t>Governing Body</w:t>
          </w:r>
        </w:p>
      </w:tc>
    </w:tr>
    <w:tr w:rsidR="003057B7" w:rsidRPr="00455531" w:rsidTr="00CB5705">
      <w:trPr>
        <w:cantSplit/>
        <w:trHeight w:val="274"/>
      </w:trPr>
      <w:tc>
        <w:tcPr>
          <w:tcW w:w="7058" w:type="dxa"/>
          <w:vMerge w:val="restart"/>
        </w:tcPr>
        <w:p w:rsidR="003057B7" w:rsidRPr="00455531" w:rsidRDefault="003057B7" w:rsidP="006F0503">
          <w:pPr>
            <w:pStyle w:val="Header"/>
            <w:tabs>
              <w:tab w:val="clear" w:pos="4320"/>
              <w:tab w:val="clear" w:pos="8640"/>
              <w:tab w:val="left" w:pos="2070"/>
            </w:tabs>
            <w:spacing w:line="276" w:lineRule="auto"/>
            <w:rPr>
              <w:b/>
              <w:bCs/>
              <w:sz w:val="20"/>
              <w:szCs w:val="20"/>
            </w:rPr>
          </w:pPr>
          <w:r>
            <w:rPr>
              <w:b/>
              <w:bCs/>
              <w:sz w:val="20"/>
              <w:szCs w:val="20"/>
            </w:rPr>
            <w:tab/>
          </w:r>
        </w:p>
        <w:p w:rsidR="003057B7" w:rsidRPr="00455531" w:rsidRDefault="003057B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cantSplit/>
        <w:trHeight w:val="220"/>
      </w:trPr>
      <w:tc>
        <w:tcPr>
          <w:tcW w:w="7058" w:type="dxa"/>
          <w:vMerge/>
          <w:vAlign w:val="center"/>
        </w:tcPr>
        <w:p w:rsidR="003057B7" w:rsidRPr="00455531" w:rsidRDefault="003057B7" w:rsidP="006F0503">
          <w:pPr>
            <w:rPr>
              <w:b/>
              <w:bCs/>
              <w:sz w:val="20"/>
              <w:szCs w:val="20"/>
            </w:rPr>
          </w:pPr>
        </w:p>
      </w:tc>
      <w:tc>
        <w:tcPr>
          <w:tcW w:w="1895" w:type="dxa"/>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3057B7" w:rsidRPr="00455531" w:rsidRDefault="003057B7" w:rsidP="006F0503">
          <w:pPr>
            <w:pStyle w:val="Header"/>
            <w:spacing w:line="276" w:lineRule="auto"/>
            <w:jc w:val="right"/>
            <w:rPr>
              <w:sz w:val="16"/>
              <w:szCs w:val="16"/>
            </w:rPr>
          </w:pPr>
        </w:p>
      </w:tc>
    </w:tr>
    <w:tr w:rsidR="003057B7" w:rsidRPr="00455531" w:rsidTr="00CB5705">
      <w:trPr>
        <w:trHeight w:val="226"/>
      </w:trPr>
      <w:tc>
        <w:tcPr>
          <w:tcW w:w="7058" w:type="dxa"/>
          <w:tcBorders>
            <w:bottom w:val="double" w:sz="4" w:space="0" w:color="auto"/>
          </w:tcBorders>
        </w:tcPr>
        <w:p w:rsidR="003057B7" w:rsidRPr="00455531" w:rsidRDefault="003057B7" w:rsidP="006F0503">
          <w:pPr>
            <w:pStyle w:val="Header"/>
            <w:spacing w:line="276" w:lineRule="auto"/>
            <w:jc w:val="right"/>
            <w:rPr>
              <w:sz w:val="16"/>
              <w:szCs w:val="16"/>
            </w:rPr>
          </w:pPr>
        </w:p>
      </w:tc>
      <w:tc>
        <w:tcPr>
          <w:tcW w:w="1895"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3057B7" w:rsidRPr="00455531" w:rsidRDefault="003057B7" w:rsidP="006F0503">
          <w:pPr>
            <w:pStyle w:val="Header"/>
            <w:spacing w:line="276" w:lineRule="auto"/>
            <w:jc w:val="right"/>
            <w:rPr>
              <w:sz w:val="16"/>
              <w:szCs w:val="16"/>
            </w:rPr>
          </w:pPr>
        </w:p>
      </w:tc>
    </w:tr>
  </w:tbl>
  <w:p w:rsidR="003057B7" w:rsidRDefault="00305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6553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A0346"/>
    <w:rsid w:val="001A0E2C"/>
    <w:rsid w:val="001A1000"/>
    <w:rsid w:val="001A510B"/>
    <w:rsid w:val="001A7970"/>
    <w:rsid w:val="001B57D1"/>
    <w:rsid w:val="001B5AA4"/>
    <w:rsid w:val="001B6E01"/>
    <w:rsid w:val="001B73FD"/>
    <w:rsid w:val="001C061D"/>
    <w:rsid w:val="001C2612"/>
    <w:rsid w:val="001C301D"/>
    <w:rsid w:val="001C5177"/>
    <w:rsid w:val="001D04C0"/>
    <w:rsid w:val="001D48E9"/>
    <w:rsid w:val="001D59C2"/>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057B7"/>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2B38"/>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B34"/>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1E1F"/>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0F0B"/>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438"/>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104"/>
    <w:rsid w:val="007873F1"/>
    <w:rsid w:val="007903AA"/>
    <w:rsid w:val="00793900"/>
    <w:rsid w:val="00793E6D"/>
    <w:rsid w:val="007941F4"/>
    <w:rsid w:val="007A52CC"/>
    <w:rsid w:val="007A749D"/>
    <w:rsid w:val="007B3385"/>
    <w:rsid w:val="007B3A79"/>
    <w:rsid w:val="007B4478"/>
    <w:rsid w:val="007B535E"/>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2D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8F67EA"/>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B69"/>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2A5B"/>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788"/>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3F87"/>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2DC4"/>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283A"/>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9565-56D6-42B2-BABE-8DA36FB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20:42:00Z</dcterms:created>
  <dcterms:modified xsi:type="dcterms:W3CDTF">2017-07-26T19:21:00Z</dcterms:modified>
</cp:coreProperties>
</file>